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129E" w14:textId="645B0248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  <w:r w:rsidRPr="00531032">
        <w:rPr>
          <w:sz w:val="22"/>
          <w:u w:val="none"/>
        </w:rPr>
        <w:t xml:space="preserve">Data for </w:t>
      </w:r>
      <w:r w:rsidRPr="00531032">
        <w:rPr>
          <w:spacing w:val="-1"/>
          <w:sz w:val="22"/>
          <w:u w:val="none"/>
        </w:rPr>
        <w:t xml:space="preserve">the month ending </w:t>
      </w:r>
      <w:r w:rsidR="00862CFE">
        <w:rPr>
          <w:spacing w:val="-1"/>
          <w:sz w:val="22"/>
          <w:u w:val="none"/>
        </w:rPr>
        <w:t>March</w:t>
      </w:r>
      <w:r w:rsidR="00CF7136" w:rsidRPr="00531032">
        <w:rPr>
          <w:spacing w:val="-1"/>
          <w:sz w:val="22"/>
          <w:u w:val="none"/>
        </w:rPr>
        <w:t>,</w:t>
      </w:r>
      <w:r w:rsidRPr="00531032">
        <w:rPr>
          <w:spacing w:val="-1"/>
          <w:sz w:val="22"/>
          <w:u w:val="none"/>
        </w:rPr>
        <w:t xml:space="preserve"> 202</w:t>
      </w:r>
      <w:r w:rsidR="00862CFE">
        <w:rPr>
          <w:spacing w:val="-1"/>
          <w:sz w:val="22"/>
          <w:u w:val="none"/>
        </w:rPr>
        <w:t>6</w:t>
      </w:r>
      <w:bookmarkStart w:id="0" w:name="_GoBack"/>
      <w:bookmarkEnd w:id="0"/>
    </w:p>
    <w:p w14:paraId="250BEC73" w14:textId="77777777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</w:p>
    <w:p w14:paraId="557AC254" w14:textId="77777777" w:rsidR="00EB3DD9" w:rsidRPr="00531032" w:rsidRDefault="00EB3DD9" w:rsidP="00EB3DD9">
      <w:pPr>
        <w:pStyle w:val="Heading1"/>
        <w:spacing w:before="6"/>
        <w:ind w:left="471"/>
        <w:rPr>
          <w:rFonts w:cs="Arial"/>
          <w:b w:val="0"/>
          <w:bCs w:val="0"/>
          <w:szCs w:val="28"/>
        </w:rPr>
      </w:pPr>
    </w:p>
    <w:tbl>
      <w:tblPr>
        <w:tblStyle w:val="TableNormal1"/>
        <w:tblW w:w="1049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1088"/>
        <w:gridCol w:w="1134"/>
        <w:gridCol w:w="1275"/>
        <w:gridCol w:w="1418"/>
        <w:gridCol w:w="896"/>
        <w:gridCol w:w="851"/>
        <w:gridCol w:w="1559"/>
      </w:tblGrid>
      <w:tr w:rsidR="00EB3DD9" w:rsidRPr="00531032" w14:paraId="509E68BE" w14:textId="77777777" w:rsidTr="00531032">
        <w:trPr>
          <w:trHeight w:hRule="exact" w:val="191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067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5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 No</w:t>
            </w:r>
          </w:p>
          <w:p w14:paraId="3ACA663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0DA5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1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  <w:r w:rsidRPr="00531032">
              <w:rPr>
                <w:rFonts w:ascii="Arial"/>
                <w:b/>
                <w:sz w:val="20"/>
              </w:rPr>
              <w:t xml:space="preserve"> from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636A" w14:textId="77777777" w:rsidR="00EB3DD9" w:rsidRPr="00531032" w:rsidRDefault="00EB3DD9" w:rsidP="0099780C">
            <w:pPr>
              <w:pStyle w:val="TableParagraph"/>
              <w:tabs>
                <w:tab w:val="left" w:pos="785"/>
              </w:tabs>
              <w:spacing w:line="359" w:lineRule="auto"/>
              <w:ind w:left="104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Carried forward from previous mont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BB5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mont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D82C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3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</w:t>
            </w:r>
            <w:r w:rsidRPr="00531032">
              <w:rPr>
                <w:rFonts w:ascii="Arial"/>
                <w:b/>
                <w:spacing w:val="-2"/>
                <w:sz w:val="20"/>
              </w:rPr>
              <w:t>ved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CD5B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6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Total Pending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C678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mont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BC18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90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Average Resolution</w:t>
            </w:r>
            <w:r w:rsidR="0053103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531032">
              <w:rPr>
                <w:rFonts w:ascii="Arial"/>
                <w:b/>
                <w:spacing w:val="-1"/>
                <w:sz w:val="20"/>
              </w:rPr>
              <w:t>time</w:t>
            </w:r>
          </w:p>
          <w:p w14:paraId="1EC397A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 xml:space="preserve">(in </w:t>
            </w:r>
            <w:r w:rsidRPr="00531032">
              <w:rPr>
                <w:rFonts w:ascii="Arial"/>
                <w:b/>
                <w:spacing w:val="-2"/>
                <w:sz w:val="20"/>
              </w:rPr>
              <w:t>days)</w:t>
            </w:r>
          </w:p>
        </w:tc>
      </w:tr>
      <w:tr w:rsidR="00EB3DD9" w:rsidRPr="00531032" w14:paraId="713D6F5B" w14:textId="77777777" w:rsidTr="00531032">
        <w:trPr>
          <w:trHeight w:hRule="exact" w:val="153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0E5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132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/>
                <w:spacing w:val="-1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C9F0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BEF3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440D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5D0C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F634A" w14:textId="609038DA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 xml:space="preserve">Pending for less than 3 </w:t>
            </w:r>
            <w:r w:rsidR="002943DB" w:rsidRPr="00531032">
              <w:rPr>
                <w:b/>
                <w:sz w:val="20"/>
              </w:rPr>
              <w:t>month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BDC3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Pending for more than 3 month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BE4E" w14:textId="77777777" w:rsidR="00EB3DD9" w:rsidRPr="00531032" w:rsidRDefault="00EB3DD9" w:rsidP="0099780C">
            <w:pPr>
              <w:rPr>
                <w:sz w:val="20"/>
              </w:rPr>
            </w:pPr>
          </w:p>
        </w:tc>
      </w:tr>
      <w:tr w:rsidR="00EB3DD9" w:rsidRPr="00531032" w14:paraId="7961CB87" w14:textId="77777777" w:rsidTr="00531032">
        <w:trPr>
          <w:trHeight w:hRule="exact" w:val="4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D8AA" w14:textId="77777777" w:rsidR="00EB3DD9" w:rsidRPr="00081A63" w:rsidRDefault="00EB3DD9" w:rsidP="0099780C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5CD18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08"/>
              <w:jc w:val="center"/>
              <w:rPr>
                <w:rFonts w:ascii="Arial" w:hAnsi="Arial" w:cs="Arial"/>
                <w:b/>
                <w:spacing w:val="-1"/>
              </w:rPr>
            </w:pPr>
            <w:r w:rsidRPr="00081A63"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FBAA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A2F7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C175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9CA4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1239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FBF6" w14:textId="77777777" w:rsidR="00EB3DD9" w:rsidRPr="00081A63" w:rsidRDefault="00EB3DD9" w:rsidP="0099780C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8</w:t>
            </w:r>
          </w:p>
        </w:tc>
      </w:tr>
      <w:tr w:rsidR="00EB3DD9" w:rsidRPr="00531032" w14:paraId="25193528" w14:textId="77777777" w:rsidTr="00531032">
        <w:trPr>
          <w:trHeight w:hRule="exact" w:val="7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FEF7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2C8F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  <w:spacing w:val="-1"/>
              </w:rPr>
              <w:t xml:space="preserve">Directly </w:t>
            </w:r>
            <w:r w:rsidRPr="00081A63">
              <w:rPr>
                <w:rFonts w:ascii="Arial" w:hAnsi="Arial" w:cs="Arial"/>
              </w:rPr>
              <w:t xml:space="preserve">from </w:t>
            </w:r>
            <w:r w:rsidRPr="00081A63">
              <w:rPr>
                <w:rFonts w:ascii="Arial" w:hAnsi="Arial" w:cs="Arial"/>
                <w:spacing w:val="-1"/>
              </w:rPr>
              <w:t>Investors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5A31" w14:textId="77777777" w:rsidR="00EB3DD9" w:rsidRPr="00081A63" w:rsidRDefault="00A47FB5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E764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95C8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0B2C" w14:textId="77777777" w:rsidR="00EB3DD9" w:rsidRPr="00081A63" w:rsidRDefault="00F5146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77F1" w14:textId="77777777" w:rsidR="00EB3DD9" w:rsidRPr="00081A63" w:rsidRDefault="00EB3DD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3409" w14:textId="77777777" w:rsidR="00EB3DD9" w:rsidRPr="00081A63" w:rsidRDefault="00271F39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EB3DD9" w:rsidRPr="00531032" w14:paraId="65116EBF" w14:textId="77777777" w:rsidTr="00531032">
        <w:trPr>
          <w:trHeight w:hRule="exact" w:val="7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AFC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3C05" w14:textId="77777777" w:rsidR="00EB3DD9" w:rsidRPr="00081A63" w:rsidRDefault="00EB3DD9" w:rsidP="0099780C">
            <w:pPr>
              <w:pStyle w:val="TableParagraph"/>
              <w:spacing w:line="360" w:lineRule="auto"/>
              <w:ind w:left="102" w:right="150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 xml:space="preserve">SEBI </w:t>
            </w:r>
            <w:r w:rsidRPr="00081A63">
              <w:rPr>
                <w:rFonts w:ascii="Arial" w:hAnsi="Arial" w:cs="Arial"/>
                <w:spacing w:val="-1"/>
                <w:w w:val="95"/>
              </w:rPr>
              <w:t>(SCORE</w:t>
            </w:r>
            <w:r w:rsidRPr="00081A63">
              <w:rPr>
                <w:rFonts w:ascii="Arial" w:hAnsi="Arial" w:cs="Arial"/>
              </w:rPr>
              <w:t>S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3075" w14:textId="5EB2F649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CB86" w14:textId="129F45A9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E69" w14:textId="03401088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805D" w14:textId="4BC6E45B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510A" w14:textId="5117320E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E3FE" w14:textId="5A1733C3" w:rsidR="00EB3DD9" w:rsidRPr="00081A63" w:rsidRDefault="004A48A3" w:rsidP="00DE71DB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1223B5" w:rsidRPr="00531032" w14:paraId="5F52DC2C" w14:textId="77777777" w:rsidTr="00531032">
        <w:trPr>
          <w:trHeight w:hRule="exact" w:val="71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8FAB" w14:textId="77777777" w:rsidR="001223B5" w:rsidRPr="00531032" w:rsidRDefault="001223B5" w:rsidP="001223B5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E7DBE" w14:textId="77777777" w:rsidR="001223B5" w:rsidRPr="00081A63" w:rsidRDefault="001223B5" w:rsidP="001223B5">
            <w:pPr>
              <w:pStyle w:val="TableParagraph"/>
              <w:spacing w:line="360" w:lineRule="auto"/>
              <w:ind w:left="102" w:right="199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Stock Exchange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CE12" w14:textId="7424A3CD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5FAE" w14:textId="4D3AC238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7992" w14:textId="5E94AFA1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83F9" w14:textId="0E7D76B7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2A833" w14:textId="79A4FEA9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5D9B" w14:textId="7D988722" w:rsidR="001223B5" w:rsidRPr="00081A63" w:rsidRDefault="001223B5" w:rsidP="001223B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A48A3" w:rsidRPr="00531032" w14:paraId="3641C0F5" w14:textId="77777777" w:rsidTr="00531032">
        <w:trPr>
          <w:trHeight w:hRule="exact" w:val="70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6E29" w14:textId="77777777" w:rsidR="004A48A3" w:rsidRPr="00531032" w:rsidRDefault="004A48A3" w:rsidP="004A48A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DD21" w14:textId="77777777" w:rsidR="004A48A3" w:rsidRPr="00081A63" w:rsidRDefault="004A48A3" w:rsidP="004A48A3">
            <w:pPr>
              <w:pStyle w:val="TableParagraph"/>
              <w:spacing w:line="360" w:lineRule="auto"/>
              <w:ind w:left="102" w:right="199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 xml:space="preserve">Other </w:t>
            </w:r>
            <w:r w:rsidRPr="00081A63">
              <w:rPr>
                <w:rFonts w:ascii="Arial" w:hAnsi="Arial" w:cs="Arial"/>
                <w:w w:val="95"/>
              </w:rPr>
              <w:t xml:space="preserve">Sources </w:t>
            </w:r>
            <w:r w:rsidRPr="00081A63">
              <w:rPr>
                <w:rFonts w:ascii="Arial" w:hAnsi="Arial" w:cs="Arial"/>
              </w:rPr>
              <w:t xml:space="preserve">(if </w:t>
            </w:r>
            <w:r w:rsidRPr="00081A63">
              <w:rPr>
                <w:rFonts w:ascii="Arial" w:hAnsi="Arial" w:cs="Arial"/>
                <w:spacing w:val="-2"/>
              </w:rPr>
              <w:t>any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2AB5" w14:textId="209773F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3500" w14:textId="6D48BC52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1346" w14:textId="1A6D7DB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28D7" w14:textId="757CACEB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93BA" w14:textId="4B02B299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F1553" w14:textId="418A81E8" w:rsidR="004A48A3" w:rsidRPr="00081A63" w:rsidRDefault="004A48A3" w:rsidP="004A48A3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A48A3" w:rsidRPr="00531032" w14:paraId="2093CBFF" w14:textId="77777777" w:rsidTr="00531032">
        <w:trPr>
          <w:trHeight w:hRule="exact" w:val="84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4C80" w14:textId="77777777" w:rsidR="004A48A3" w:rsidRPr="00531032" w:rsidRDefault="004A48A3" w:rsidP="004A48A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87A4" w14:textId="75041336" w:rsidR="004A48A3" w:rsidRPr="00081A63" w:rsidRDefault="00626D80" w:rsidP="004A48A3">
            <w:pPr>
              <w:pStyle w:val="TableParagraph"/>
              <w:spacing w:line="359" w:lineRule="auto"/>
              <w:ind w:left="102" w:right="374"/>
              <w:rPr>
                <w:rFonts w:ascii="Arial" w:eastAsia="Arial" w:hAnsi="Arial" w:cs="Arial"/>
                <w:b/>
              </w:rPr>
            </w:pPr>
            <w:r w:rsidRPr="00081A63">
              <w:rPr>
                <w:rFonts w:ascii="Arial" w:hAnsi="Arial" w:cs="Arial"/>
                <w:b/>
                <w:w w:val="95"/>
              </w:rPr>
              <w:t>Grand</w:t>
            </w:r>
            <w:r w:rsidRPr="00081A63">
              <w:rPr>
                <w:rFonts w:ascii="Arial" w:hAnsi="Arial" w:cs="Arial"/>
                <w:b/>
                <w:spacing w:val="-1"/>
              </w:rPr>
              <w:t xml:space="preserve"> Total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B80CF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6410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6BA5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E4466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E461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4996" w14:textId="77777777" w:rsidR="004A48A3" w:rsidRPr="00081A6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</w:tbl>
    <w:p w14:paraId="6105BA92" w14:textId="77777777" w:rsidR="00AB6ACE" w:rsidRPr="00531032" w:rsidRDefault="00AB6ACE">
      <w:pPr>
        <w:rPr>
          <w:sz w:val="20"/>
        </w:rPr>
      </w:pPr>
    </w:p>
    <w:p w14:paraId="33D35113" w14:textId="77777777" w:rsidR="00EB3DD9" w:rsidRPr="00531032" w:rsidRDefault="00EB3DD9">
      <w:pPr>
        <w:rPr>
          <w:sz w:val="20"/>
        </w:rPr>
      </w:pPr>
    </w:p>
    <w:p w14:paraId="4CDA1E2B" w14:textId="77777777" w:rsidR="00EB3DD9" w:rsidRPr="00531032" w:rsidRDefault="00EB3DD9">
      <w:pPr>
        <w:rPr>
          <w:sz w:val="20"/>
        </w:rPr>
      </w:pPr>
    </w:p>
    <w:p w14:paraId="66C43069" w14:textId="77777777" w:rsidR="00EB3DD9" w:rsidRPr="00531032" w:rsidRDefault="00EB3DD9">
      <w:pPr>
        <w:rPr>
          <w:sz w:val="20"/>
        </w:rPr>
      </w:pPr>
    </w:p>
    <w:p w14:paraId="0F820F5A" w14:textId="77777777" w:rsidR="00EB3DD9" w:rsidRPr="00531032" w:rsidRDefault="00EB3DD9">
      <w:pPr>
        <w:rPr>
          <w:sz w:val="20"/>
        </w:rPr>
      </w:pPr>
    </w:p>
    <w:p w14:paraId="0B93B60E" w14:textId="77777777" w:rsidR="00EB3DD9" w:rsidRDefault="00EB3DD9">
      <w:pPr>
        <w:rPr>
          <w:sz w:val="20"/>
        </w:rPr>
      </w:pPr>
    </w:p>
    <w:p w14:paraId="3CBC0011" w14:textId="77777777" w:rsidR="00531032" w:rsidRDefault="00531032">
      <w:pPr>
        <w:rPr>
          <w:sz w:val="20"/>
        </w:rPr>
      </w:pPr>
    </w:p>
    <w:p w14:paraId="135B62DF" w14:textId="77777777" w:rsidR="00531032" w:rsidRDefault="00531032">
      <w:pPr>
        <w:rPr>
          <w:sz w:val="20"/>
        </w:rPr>
      </w:pPr>
    </w:p>
    <w:p w14:paraId="33ECBE8F" w14:textId="77777777" w:rsidR="00531032" w:rsidRDefault="00531032">
      <w:pPr>
        <w:rPr>
          <w:sz w:val="20"/>
        </w:rPr>
      </w:pPr>
    </w:p>
    <w:p w14:paraId="1C573A9C" w14:textId="77777777" w:rsidR="00531032" w:rsidRDefault="00531032">
      <w:pPr>
        <w:rPr>
          <w:sz w:val="20"/>
        </w:rPr>
      </w:pPr>
    </w:p>
    <w:p w14:paraId="59703129" w14:textId="77777777" w:rsidR="00531032" w:rsidRDefault="00531032">
      <w:pPr>
        <w:rPr>
          <w:sz w:val="20"/>
        </w:rPr>
      </w:pPr>
    </w:p>
    <w:p w14:paraId="401ADE77" w14:textId="77777777" w:rsidR="00531032" w:rsidRDefault="00531032">
      <w:pPr>
        <w:rPr>
          <w:sz w:val="20"/>
        </w:rPr>
      </w:pPr>
    </w:p>
    <w:p w14:paraId="61D55CA3" w14:textId="77777777" w:rsidR="00531032" w:rsidRDefault="00531032">
      <w:pPr>
        <w:rPr>
          <w:sz w:val="20"/>
        </w:rPr>
      </w:pPr>
    </w:p>
    <w:p w14:paraId="514FB826" w14:textId="77777777" w:rsidR="00531032" w:rsidRDefault="00531032">
      <w:pPr>
        <w:rPr>
          <w:sz w:val="20"/>
        </w:rPr>
      </w:pPr>
    </w:p>
    <w:p w14:paraId="7A5868F6" w14:textId="77777777" w:rsidR="00531032" w:rsidRDefault="00531032">
      <w:pPr>
        <w:rPr>
          <w:sz w:val="20"/>
        </w:rPr>
      </w:pPr>
    </w:p>
    <w:p w14:paraId="2CBF996F" w14:textId="77777777" w:rsidR="00531032" w:rsidRPr="00531032" w:rsidRDefault="00531032">
      <w:pPr>
        <w:rPr>
          <w:sz w:val="20"/>
        </w:rPr>
      </w:pPr>
    </w:p>
    <w:p w14:paraId="4D6DF8BC" w14:textId="77777777" w:rsidR="00EB3DD9" w:rsidRPr="00531032" w:rsidRDefault="00EB3DD9">
      <w:pPr>
        <w:rPr>
          <w:sz w:val="20"/>
        </w:rPr>
      </w:pPr>
    </w:p>
    <w:p w14:paraId="0EEC3418" w14:textId="77777777" w:rsidR="00EB3DD9" w:rsidRPr="00531032" w:rsidRDefault="00EB3DD9">
      <w:pPr>
        <w:rPr>
          <w:sz w:val="20"/>
        </w:rPr>
      </w:pPr>
    </w:p>
    <w:p w14:paraId="1697307F" w14:textId="40783F24" w:rsidR="00EB3DD9" w:rsidRDefault="00EB3DD9">
      <w:pPr>
        <w:rPr>
          <w:sz w:val="20"/>
        </w:rPr>
      </w:pPr>
    </w:p>
    <w:p w14:paraId="601B2A9B" w14:textId="0D3E770B" w:rsidR="006C0BC5" w:rsidRDefault="006C0BC5">
      <w:pPr>
        <w:rPr>
          <w:sz w:val="20"/>
        </w:rPr>
      </w:pPr>
    </w:p>
    <w:p w14:paraId="3069A8B4" w14:textId="6079D4B6" w:rsidR="006C0BC5" w:rsidRDefault="006C0BC5">
      <w:pPr>
        <w:rPr>
          <w:sz w:val="20"/>
        </w:rPr>
      </w:pPr>
    </w:p>
    <w:p w14:paraId="3CE2235B" w14:textId="4A7340B6" w:rsidR="006C0BC5" w:rsidRDefault="006C0BC5">
      <w:pPr>
        <w:rPr>
          <w:sz w:val="20"/>
        </w:rPr>
      </w:pPr>
    </w:p>
    <w:p w14:paraId="42865A1D" w14:textId="373BD5C4" w:rsidR="006C0BC5" w:rsidRDefault="006C0BC5">
      <w:pPr>
        <w:rPr>
          <w:sz w:val="20"/>
        </w:rPr>
      </w:pPr>
    </w:p>
    <w:p w14:paraId="0D8481C5" w14:textId="77777777" w:rsidR="006C0BC5" w:rsidRPr="00531032" w:rsidRDefault="006C0BC5">
      <w:pPr>
        <w:rPr>
          <w:sz w:val="20"/>
        </w:rPr>
      </w:pPr>
    </w:p>
    <w:p w14:paraId="412C3F52" w14:textId="77777777" w:rsidR="00EB3DD9" w:rsidRPr="00531032" w:rsidRDefault="00EB3DD9" w:rsidP="00EB3DD9">
      <w:pPr>
        <w:pStyle w:val="Heading1"/>
        <w:spacing w:before="69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lastRenderedPageBreak/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monthly </w:t>
      </w:r>
      <w:r w:rsidRPr="00531032">
        <w:rPr>
          <w:spacing w:val="-1"/>
          <w:sz w:val="22"/>
          <w:u w:val="none"/>
        </w:rPr>
        <w:t>disposal of complaints</w:t>
      </w:r>
    </w:p>
    <w:p w14:paraId="5985F5B1" w14:textId="77777777" w:rsidR="00EB3DD9" w:rsidRPr="00531032" w:rsidRDefault="00EB3DD9" w:rsidP="00EB3DD9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7"/>
        <w:gridCol w:w="1978"/>
        <w:gridCol w:w="2501"/>
        <w:gridCol w:w="1183"/>
        <w:gridCol w:w="1382"/>
        <w:gridCol w:w="1428"/>
      </w:tblGrid>
      <w:tr w:rsidR="00EB3DD9" w:rsidRPr="00531032" w14:paraId="0EC52FA7" w14:textId="77777777" w:rsidTr="0099780C">
        <w:trPr>
          <w:trHeight w:hRule="exact" w:val="76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7D64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</w:t>
            </w:r>
          </w:p>
          <w:p w14:paraId="4FEA22FE" w14:textId="77777777" w:rsidR="00EB3DD9" w:rsidRPr="00531032" w:rsidRDefault="00EB3DD9" w:rsidP="0099780C">
            <w:pPr>
              <w:pStyle w:val="TableParagraph"/>
              <w:spacing w:before="126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56EB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Month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74C1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9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</w:t>
            </w:r>
            <w:r w:rsidRPr="00531032">
              <w:rPr>
                <w:rFonts w:ascii="Arial"/>
                <w:b/>
                <w:sz w:val="20"/>
              </w:rPr>
              <w:t xml:space="preserve">from </w:t>
            </w:r>
            <w:r w:rsidRPr="00531032">
              <w:rPr>
                <w:rFonts w:ascii="Arial"/>
                <w:b/>
                <w:spacing w:val="-1"/>
                <w:sz w:val="20"/>
              </w:rPr>
              <w:t>previous</w:t>
            </w:r>
            <w:r w:rsidRPr="00531032">
              <w:rPr>
                <w:rFonts w:ascii="Arial"/>
                <w:b/>
                <w:sz w:val="20"/>
              </w:rPr>
              <w:t xml:space="preserve"> month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BB80" w14:textId="77777777" w:rsidR="00EB3DD9" w:rsidRPr="00531032" w:rsidRDefault="00EB3DD9" w:rsidP="0099780C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0D77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ved*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ED3D" w14:textId="77777777" w:rsidR="00EB3DD9" w:rsidRPr="00531032" w:rsidRDefault="00EB3DD9" w:rsidP="0099780C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#</w:t>
            </w:r>
          </w:p>
        </w:tc>
      </w:tr>
      <w:tr w:rsidR="00EB3DD9" w:rsidRPr="00531032" w14:paraId="59594C41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E220" w14:textId="77777777" w:rsidR="00EB3DD9" w:rsidRPr="00081A63" w:rsidRDefault="00EB3DD9" w:rsidP="00081A63">
            <w:pPr>
              <w:pStyle w:val="TableParagraph"/>
              <w:spacing w:line="275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B1E7" w14:textId="77777777" w:rsidR="00EB3DD9" w:rsidRPr="00081A63" w:rsidRDefault="00EB3DD9" w:rsidP="00081A63">
            <w:pPr>
              <w:pStyle w:val="TableParagraph"/>
              <w:spacing w:line="275" w:lineRule="exact"/>
              <w:ind w:left="102"/>
              <w:jc w:val="center"/>
              <w:rPr>
                <w:rFonts w:ascii="Arial" w:hAnsi="Arial" w:cs="Arial"/>
                <w:b/>
                <w:spacing w:val="-1"/>
              </w:rPr>
            </w:pPr>
            <w:r w:rsidRPr="00081A63"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C14F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DE19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23C39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3A0F" w14:textId="77777777" w:rsidR="00EB3DD9" w:rsidRPr="00081A63" w:rsidRDefault="00EB3DD9" w:rsidP="00081A63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6</w:t>
            </w:r>
          </w:p>
        </w:tc>
      </w:tr>
      <w:tr w:rsidR="00862CFE" w:rsidRPr="00531032" w14:paraId="348DC6A5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4EA7" w14:textId="77777777" w:rsidR="00862CFE" w:rsidRPr="00531032" w:rsidRDefault="00862CFE" w:rsidP="00862CFE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2BDF" w14:textId="6379E30F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Pr="00081A63">
              <w:rPr>
                <w:rFonts w:ascii="Arial" w:hAnsi="Arial" w:cs="Arial"/>
              </w:rPr>
              <w:t>, 202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BD44" w14:textId="2F73809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9678" w14:textId="5A551BF7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5F59" w14:textId="4C479242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0A66F" w14:textId="7D83970F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7213F99D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6502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D8FE" w14:textId="21C7F63B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May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44E5" w14:textId="0B9A6FAA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B6A5" w14:textId="3EBA845B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CAD48" w14:textId="1474685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9F16" w14:textId="50D447F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270E369E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E816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44C4" w14:textId="556D80B2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June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1CEB" w14:textId="123D68FB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5E2D" w14:textId="58F11C8E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D963" w14:textId="34E1565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7A50" w14:textId="43BA30E1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076D6E49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FFEC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E73C" w14:textId="40BC95D4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July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AD539" w14:textId="58612EDB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98D1" w14:textId="234F7C99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4ABE" w14:textId="3B6BC8C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1312" w14:textId="31027A46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05DBA4AC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AAB5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A078" w14:textId="53450217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August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F6B5" w14:textId="3A243FEB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52CD" w14:textId="1BB4E77A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F3C2A" w14:textId="0620E347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1237" w14:textId="36BBD7D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4B37ECB6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9020C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6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5C9A" w14:textId="301B195E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Septem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5C68" w14:textId="5842640E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E12B" w14:textId="060544E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EADE" w14:textId="13312744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EFB9F" w14:textId="5FBC0AE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43C30682" w14:textId="77777777" w:rsidTr="0099780C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D5D0" w14:textId="77777777" w:rsidR="00862CFE" w:rsidRPr="00531032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7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6247" w14:textId="386E826F" w:rsidR="00862CFE" w:rsidRPr="00081A63" w:rsidRDefault="00862CFE" w:rsidP="00862CFE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Octo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3634" w14:textId="0355DA3A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3EC2" w14:textId="0FA19BF2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7875" w14:textId="45E8413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147F" w14:textId="7A1AE4E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178618DB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3027" w14:textId="72856459" w:rsidR="00862CFE" w:rsidRPr="006E3200" w:rsidRDefault="00862CFE" w:rsidP="00862CFE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6E3200">
              <w:rPr>
                <w:rFonts w:ascii="Arial"/>
              </w:rPr>
              <w:t>8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19EA" w14:textId="3881D456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November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2065D" w14:textId="7B8F1D8F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0E40" w14:textId="3C6DF5F4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E9FD1" w14:textId="618166FB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E459" w14:textId="3C58A71E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59EE1EE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89292" w14:textId="51D4E419" w:rsidR="00862CFE" w:rsidRPr="00531032" w:rsidRDefault="00862CFE" w:rsidP="00862CFE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 xml:space="preserve"> 9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BAABB" w14:textId="2619ABC4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December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8A8C" w14:textId="6E2AA0D6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E2B1" w14:textId="746910F9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853A" w14:textId="7DBD1B90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0F5AF" w14:textId="5AD74DEF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69CCD80A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18D2" w14:textId="699D21F7" w:rsidR="00862CFE" w:rsidRPr="00531032" w:rsidRDefault="00862CFE" w:rsidP="00862CFE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FE7" w14:textId="2E9DC28D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January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52ED" w14:textId="71B1E2DF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180D" w14:textId="50597CA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8F47" w14:textId="1410AF79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67A4" w14:textId="5F287864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445A340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2CCD" w14:textId="36D6E4A3" w:rsidR="00862CFE" w:rsidRPr="00531032" w:rsidRDefault="00862CFE" w:rsidP="00862CFE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E597D" w14:textId="4FDDCE36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February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DFEA" w14:textId="380F99BD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9BCC4" w14:textId="4989B8F5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A436" w14:textId="43896BEA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92DF" w14:textId="09FDD2D8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769E3AC7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F343" w14:textId="310171AA" w:rsidR="00862CFE" w:rsidRPr="00531032" w:rsidRDefault="00862CFE" w:rsidP="00862CFE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0B1B" w14:textId="35F62297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March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0CBB" w14:textId="4909B12E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60EF" w14:textId="13DF16F1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AC75" w14:textId="707FDE3C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DD340" w14:textId="747D96F5" w:rsidR="00862CFE" w:rsidRPr="00081A63" w:rsidRDefault="00862CFE" w:rsidP="00862CF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19EB" w:rsidRPr="00531032" w14:paraId="4D5D7B0F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07CD" w14:textId="77777777" w:rsidR="004819EB" w:rsidRPr="00531032" w:rsidRDefault="004819EB" w:rsidP="004819EB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1AEA" w14:textId="51CCD949" w:rsidR="004819EB" w:rsidRPr="00081A63" w:rsidRDefault="004819EB" w:rsidP="004819EB">
            <w:pPr>
              <w:pStyle w:val="NoSpacing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5BE0" w14:textId="5F8B602D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642F" w14:textId="63F99C24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47AE" w14:textId="560B9E61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8134" w14:textId="0A658B56" w:rsidR="004819EB" w:rsidRPr="00081A63" w:rsidRDefault="004819EB" w:rsidP="004819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  <w:tr w:rsidR="004819EB" w:rsidRPr="00531032" w14:paraId="0C9E8D00" w14:textId="77777777" w:rsidTr="0099780C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816B9" w14:textId="77777777" w:rsidR="004819EB" w:rsidRPr="00531032" w:rsidRDefault="004819EB" w:rsidP="004819EB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9457" w14:textId="77777777" w:rsidR="004819EB" w:rsidRPr="00531032" w:rsidRDefault="004819EB" w:rsidP="004819EB">
            <w:pPr>
              <w:pStyle w:val="TableParagraph"/>
              <w:spacing w:line="273" w:lineRule="exact"/>
              <w:ind w:left="102"/>
              <w:rPr>
                <w:rFonts w:ascii="Arial"/>
                <w:b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3C558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67E7C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39C2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91BB" w14:textId="77777777" w:rsidR="004819EB" w:rsidRDefault="004819EB" w:rsidP="004819EB">
            <w:pPr>
              <w:jc w:val="center"/>
              <w:rPr>
                <w:sz w:val="20"/>
              </w:rPr>
            </w:pPr>
          </w:p>
        </w:tc>
      </w:tr>
    </w:tbl>
    <w:p w14:paraId="5F5FA0D2" w14:textId="77777777" w:rsidR="00CB33C1" w:rsidRDefault="00CB33C1" w:rsidP="002943DB">
      <w:pPr>
        <w:pStyle w:val="BodyText"/>
        <w:ind w:left="580" w:right="875"/>
        <w:jc w:val="both"/>
      </w:pPr>
      <w:r>
        <w:t>*Should include complaints of previous months resolved in the current month, if</w:t>
      </w:r>
      <w:r>
        <w:rPr>
          <w:spacing w:val="-64"/>
        </w:rPr>
        <w:t xml:space="preserve"> </w:t>
      </w:r>
      <w:r>
        <w:t>any.</w:t>
      </w:r>
    </w:p>
    <w:p w14:paraId="72A98DEC" w14:textId="77777777" w:rsidR="00CB33C1" w:rsidRDefault="00CB33C1" w:rsidP="00CB33C1">
      <w:pPr>
        <w:pStyle w:val="BodyText"/>
        <w:ind w:left="580" w:right="875"/>
      </w:pPr>
      <w:r>
        <w:t>**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.</w:t>
      </w:r>
    </w:p>
    <w:p w14:paraId="6DB69DAE" w14:textId="77777777" w:rsidR="00CB33C1" w:rsidRDefault="00CB33C1" w:rsidP="00CB33C1">
      <w:pPr>
        <w:pStyle w:val="BodyText"/>
        <w:spacing w:before="3"/>
        <w:ind w:left="580" w:right="608"/>
        <w:jc w:val="both"/>
      </w:pPr>
      <w:r>
        <w:t>^Average resolution time is the sum total of time taken to resolve each complaint</w:t>
      </w:r>
      <w:r>
        <w:rPr>
          <w:spacing w:val="1"/>
        </w:rPr>
        <w:t xml:space="preserve"> </w:t>
      </w:r>
      <w:r>
        <w:t>in the current month divided by total number of complaints resolved in the current</w:t>
      </w:r>
      <w:r>
        <w:rPr>
          <w:spacing w:val="1"/>
        </w:rPr>
        <w:t xml:space="preserve"> </w:t>
      </w:r>
      <w:r>
        <w:t>month.</w:t>
      </w:r>
    </w:p>
    <w:p w14:paraId="0066D0FA" w14:textId="77777777" w:rsidR="002943DB" w:rsidRPr="002943DB" w:rsidRDefault="002943DB" w:rsidP="00EB3DD9">
      <w:pPr>
        <w:pStyle w:val="Heading1"/>
        <w:rPr>
          <w:sz w:val="10"/>
          <w:szCs w:val="10"/>
          <w:u w:val="none"/>
        </w:rPr>
      </w:pPr>
    </w:p>
    <w:p w14:paraId="05BFCC55" w14:textId="1F725655" w:rsidR="00EB3DD9" w:rsidRPr="00531032" w:rsidRDefault="00EB3DD9" w:rsidP="00EB3DD9">
      <w:pPr>
        <w:pStyle w:val="Heading1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annual </w:t>
      </w:r>
      <w:r w:rsidRPr="00531032">
        <w:rPr>
          <w:spacing w:val="-1"/>
          <w:sz w:val="22"/>
          <w:u w:val="none"/>
        </w:rPr>
        <w:t>disposal of complaints</w:t>
      </w:r>
    </w:p>
    <w:p w14:paraId="2A0E920D" w14:textId="77777777" w:rsidR="00EB3DD9" w:rsidRPr="00531032" w:rsidRDefault="00EB3DD9" w:rsidP="00EB3DD9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31"/>
        <w:gridCol w:w="2235"/>
        <w:gridCol w:w="1418"/>
        <w:gridCol w:w="1559"/>
        <w:gridCol w:w="1559"/>
        <w:gridCol w:w="1559"/>
      </w:tblGrid>
      <w:tr w:rsidR="00EB3DD9" w:rsidRPr="00531032" w14:paraId="41DF8611" w14:textId="77777777" w:rsidTr="00862CFE">
        <w:trPr>
          <w:trHeight w:hRule="exact" w:val="768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C6E8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SN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5F03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E0C9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from previous </w:t>
            </w:r>
            <w:r w:rsidRPr="00531032">
              <w:rPr>
                <w:rFonts w:ascii="Arial"/>
                <w:b/>
                <w:spacing w:val="-2"/>
                <w:sz w:val="20"/>
              </w:rPr>
              <w:t>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720A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C9636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Resolved during the year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98B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year</w:t>
            </w:r>
          </w:p>
        </w:tc>
      </w:tr>
      <w:tr w:rsidR="00AD002A" w:rsidRPr="00531032" w14:paraId="4CB58975" w14:textId="77777777" w:rsidTr="00862CFE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1A3C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64463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7-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8CF1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C08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159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C1DF1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68694C3E" w14:textId="77777777" w:rsidTr="00862CFE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1E59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43C2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8-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C63D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E7CF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94E9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FAF00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42099EA5" w14:textId="77777777" w:rsidTr="00862CFE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DE09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8CE3F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19-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0B9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B5B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1EBBE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DD60E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112D4C60" w14:textId="77777777" w:rsidTr="00862CFE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E554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82A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0-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66C0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D526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0752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99A5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AD002A" w:rsidRPr="00531032" w14:paraId="5A799898" w14:textId="77777777" w:rsidTr="00862CFE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B50D" w14:textId="77777777" w:rsidR="00AD002A" w:rsidRPr="00531032" w:rsidRDefault="00AD002A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73B7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1-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EB99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4EA8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6975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92F6" w14:textId="77777777" w:rsidR="00AD002A" w:rsidRPr="00081A63" w:rsidRDefault="00AD002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063201" w:rsidRPr="00531032" w14:paraId="79BB4FB9" w14:textId="77777777" w:rsidTr="00862CFE">
        <w:trPr>
          <w:trHeight w:hRule="exact" w:val="381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E606" w14:textId="77777777" w:rsidR="00063201" w:rsidRPr="00531032" w:rsidRDefault="00063201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82FBF" w14:textId="6B9F5F67" w:rsidR="00063201" w:rsidRPr="00081A63" w:rsidRDefault="00CE1D34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3</w:t>
            </w:r>
            <w:r w:rsidR="00063201" w:rsidRPr="00081A63">
              <w:rPr>
                <w:rFonts w:ascii="Arial" w:hAnsi="Arial" w:cs="Arial"/>
              </w:rPr>
              <w:t>-2</w:t>
            </w:r>
            <w:r w:rsidR="0057580A" w:rsidRPr="00081A6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9BBC" w14:textId="77777777" w:rsidR="00063201" w:rsidRPr="00081A63" w:rsidRDefault="00063201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6420" w14:textId="1989C539" w:rsidR="00063201" w:rsidRPr="00081A63" w:rsidRDefault="0057580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D79A" w14:textId="59F4D4B7" w:rsidR="00063201" w:rsidRPr="00081A63" w:rsidRDefault="0057580A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D65B" w14:textId="77777777" w:rsidR="00063201" w:rsidRPr="00081A63" w:rsidRDefault="00063201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2943DB" w:rsidRPr="00531032" w14:paraId="697EC4E5" w14:textId="77777777" w:rsidTr="00862CFE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E7747" w14:textId="1B9D9870" w:rsidR="002943DB" w:rsidRPr="002943DB" w:rsidRDefault="002943DB" w:rsidP="002943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943DB">
              <w:rPr>
                <w:rFonts w:ascii="Arial" w:hAnsi="Arial" w:cs="Arial"/>
              </w:rPr>
              <w:t>7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9710" w14:textId="7D88A73F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2024-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2A76" w14:textId="3ECEFDD6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BCF0D" w14:textId="25ECD868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0BED" w14:textId="0A36C335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53A5" w14:textId="71EB8F49" w:rsidR="002943DB" w:rsidRPr="00081A63" w:rsidRDefault="002943DB" w:rsidP="00081A63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211B0237" w14:textId="77777777" w:rsidTr="00862CFE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DE0F7" w14:textId="1317222E" w:rsidR="00862CFE" w:rsidRPr="00531032" w:rsidRDefault="00862CFE" w:rsidP="00862CFE">
            <w:pPr>
              <w:rPr>
                <w:sz w:val="20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C2A50" w14:textId="535C97EB" w:rsidR="00862CFE" w:rsidRPr="00081A63" w:rsidRDefault="00862CFE" w:rsidP="00862CFE">
            <w:pPr>
              <w:pStyle w:val="TableParagraph"/>
              <w:spacing w:line="360" w:lineRule="auto"/>
              <w:ind w:left="102" w:right="705"/>
              <w:jc w:val="center"/>
              <w:rPr>
                <w:rFonts w:ascii="Arial" w:hAnsi="Arial" w:cs="Arial"/>
                <w:b/>
                <w:w w:val="95"/>
              </w:rPr>
            </w:pPr>
            <w:r>
              <w:rPr>
                <w:rFonts w:ascii="Arial" w:hAnsi="Arial" w:cs="Arial"/>
              </w:rPr>
              <w:t xml:space="preserve">         2025-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1CF3" w14:textId="02688742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3609B" w14:textId="7F19A5F8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FB58" w14:textId="160127BD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01B0F" w14:textId="455E45D1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62CFE" w:rsidRPr="00531032" w14:paraId="7C984372" w14:textId="77777777" w:rsidTr="00862CFE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15583" w14:textId="77777777" w:rsidR="00862CFE" w:rsidRPr="00531032" w:rsidRDefault="00862CFE" w:rsidP="00862CFE">
            <w:pPr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5589" w14:textId="701EB79F" w:rsidR="00862CFE" w:rsidRPr="00081A63" w:rsidRDefault="00862CFE" w:rsidP="00862CFE">
            <w:pPr>
              <w:pStyle w:val="TableParagraph"/>
              <w:spacing w:line="360" w:lineRule="auto"/>
              <w:ind w:left="102" w:right="705"/>
              <w:rPr>
                <w:rFonts w:ascii="Arial" w:hAnsi="Arial" w:cs="Arial"/>
                <w:b/>
                <w:w w:val="95"/>
              </w:rPr>
            </w:pPr>
            <w:r w:rsidRPr="00081A63">
              <w:rPr>
                <w:rFonts w:ascii="Arial" w:hAnsi="Arial" w:cs="Arial"/>
                <w:b/>
                <w:w w:val="95"/>
              </w:rPr>
              <w:t xml:space="preserve">Grand </w:t>
            </w:r>
            <w:r w:rsidRPr="00081A63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4588" w14:textId="1068624A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474C" w14:textId="0F8F69C2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42718" w14:textId="0BD8E5C9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CA08E" w14:textId="1AF40D3D" w:rsidR="00862CFE" w:rsidRPr="00081A63" w:rsidRDefault="00862CFE" w:rsidP="00862CFE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  <w:b/>
              </w:rPr>
              <w:t>0</w:t>
            </w:r>
          </w:p>
        </w:tc>
      </w:tr>
    </w:tbl>
    <w:p w14:paraId="3F546ADF" w14:textId="77777777" w:rsidR="00EB3DD9" w:rsidRPr="00531032" w:rsidRDefault="00EB3DD9" w:rsidP="006C0BC5">
      <w:pPr>
        <w:rPr>
          <w:sz w:val="20"/>
        </w:rPr>
      </w:pPr>
    </w:p>
    <w:sectPr w:rsidR="00EB3DD9" w:rsidRPr="00531032" w:rsidSect="00CB33C1">
      <w:pgSz w:w="12240" w:h="15840"/>
      <w:pgMar w:top="993" w:right="1440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D9"/>
    <w:rsid w:val="00063201"/>
    <w:rsid w:val="00081A63"/>
    <w:rsid w:val="00107ED2"/>
    <w:rsid w:val="00116E92"/>
    <w:rsid w:val="001223B5"/>
    <w:rsid w:val="001F6FBC"/>
    <w:rsid w:val="00271F39"/>
    <w:rsid w:val="002943DB"/>
    <w:rsid w:val="00360722"/>
    <w:rsid w:val="003A3757"/>
    <w:rsid w:val="00410BA3"/>
    <w:rsid w:val="004819EB"/>
    <w:rsid w:val="004A48A3"/>
    <w:rsid w:val="00531032"/>
    <w:rsid w:val="0057580A"/>
    <w:rsid w:val="00592717"/>
    <w:rsid w:val="00626D80"/>
    <w:rsid w:val="006C0BC5"/>
    <w:rsid w:val="006E3200"/>
    <w:rsid w:val="00765C7B"/>
    <w:rsid w:val="007744AA"/>
    <w:rsid w:val="00853830"/>
    <w:rsid w:val="00862CFE"/>
    <w:rsid w:val="008815A3"/>
    <w:rsid w:val="009D793E"/>
    <w:rsid w:val="00A04FEF"/>
    <w:rsid w:val="00A47FB5"/>
    <w:rsid w:val="00A81D21"/>
    <w:rsid w:val="00AB6ACE"/>
    <w:rsid w:val="00AD002A"/>
    <w:rsid w:val="00AF27FC"/>
    <w:rsid w:val="00BF2E5A"/>
    <w:rsid w:val="00CB33C1"/>
    <w:rsid w:val="00CE1D34"/>
    <w:rsid w:val="00CF7136"/>
    <w:rsid w:val="00D350D8"/>
    <w:rsid w:val="00DC35DA"/>
    <w:rsid w:val="00DE5E2B"/>
    <w:rsid w:val="00DE71DB"/>
    <w:rsid w:val="00EB3DD9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6CE0"/>
  <w15:docId w15:val="{80F6BBDE-7F01-42A1-AD01-D3370118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B3DD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B3DD9"/>
    <w:pPr>
      <w:ind w:left="11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DD9"/>
    <w:rPr>
      <w:rFonts w:ascii="Arial" w:eastAsia="Arial" w:hAnsi="Arial"/>
      <w:b/>
      <w:bCs/>
      <w:sz w:val="24"/>
      <w:szCs w:val="24"/>
      <w:u w:val="single"/>
    </w:rPr>
  </w:style>
  <w:style w:type="table" w:customStyle="1" w:styleId="TableNormal1">
    <w:name w:val="Table Normal1"/>
    <w:uiPriority w:val="2"/>
    <w:semiHidden/>
    <w:unhideWhenUsed/>
    <w:qFormat/>
    <w:rsid w:val="00EB3DD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DD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33C1"/>
    <w:pPr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33C1"/>
    <w:rPr>
      <w:rFonts w:ascii="Arial MT" w:eastAsia="Arial MT" w:hAnsi="Arial MT" w:cs="Arial MT"/>
      <w:sz w:val="24"/>
      <w:szCs w:val="24"/>
    </w:rPr>
  </w:style>
  <w:style w:type="paragraph" w:styleId="NoSpacing">
    <w:name w:val="No Spacing"/>
    <w:uiPriority w:val="1"/>
    <w:qFormat/>
    <w:rsid w:val="00081A6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87FE-717B-4C83-B74B-D170071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IT GUPTA</cp:lastModifiedBy>
  <cp:revision>2</cp:revision>
  <dcterms:created xsi:type="dcterms:W3CDTF">2026-04-22T05:44:00Z</dcterms:created>
  <dcterms:modified xsi:type="dcterms:W3CDTF">2026-04-22T05:44:00Z</dcterms:modified>
</cp:coreProperties>
</file>